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5A" w:rsidRPr="00082171" w:rsidRDefault="00DA755A" w:rsidP="00DA755A">
      <w:pPr>
        <w:spacing w:after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3</w:t>
      </w:r>
      <w:r w:rsidRPr="00082171">
        <w:rPr>
          <w:b/>
          <w:u w:val="single"/>
          <w:vertAlign w:val="superscript"/>
        </w:rPr>
        <w:t>ο</w:t>
      </w:r>
      <w:r w:rsidRPr="00082171">
        <w:rPr>
          <w:b/>
          <w:u w:val="single"/>
        </w:rPr>
        <w:t xml:space="preserve"> ΕΡΓΑΣΤΗΡΙΟ ΓΕΝΙΚΗΣ ΓΕΩΡΓΙΑΣ</w:t>
      </w:r>
    </w:p>
    <w:p w:rsidR="00725601" w:rsidRPr="00482AFA" w:rsidRDefault="00725601" w:rsidP="00725601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482AFA">
        <w:rPr>
          <w:b/>
          <w:color w:val="FF0000"/>
          <w:sz w:val="24"/>
          <w:szCs w:val="24"/>
          <w:u w:val="single"/>
        </w:rPr>
        <w:t xml:space="preserve">ΤΑΞΙΝΟΜΗΣΗ </w:t>
      </w:r>
      <w:r w:rsidR="00AE74D4">
        <w:rPr>
          <w:b/>
          <w:color w:val="FF0000"/>
          <w:sz w:val="24"/>
          <w:szCs w:val="24"/>
          <w:u w:val="single"/>
        </w:rPr>
        <w:t>ΤΩΝ ΣΠΟΡΩΝ ΤΩΝ Φ.Μ.Κ.</w:t>
      </w:r>
    </w:p>
    <w:tbl>
      <w:tblPr>
        <w:tblStyle w:val="TableGrid"/>
        <w:tblpPr w:leftFromText="180" w:rightFromText="180" w:vertAnchor="page" w:horzAnchor="margin" w:tblpXSpec="center" w:tblpY="3022"/>
        <w:tblW w:w="12866" w:type="dxa"/>
        <w:tblLayout w:type="fixed"/>
        <w:tblLook w:val="04A0" w:firstRow="1" w:lastRow="0" w:firstColumn="1" w:lastColumn="0" w:noHBand="0" w:noVBand="1"/>
      </w:tblPr>
      <w:tblGrid>
        <w:gridCol w:w="1856"/>
        <w:gridCol w:w="3927"/>
        <w:gridCol w:w="988"/>
        <w:gridCol w:w="1134"/>
        <w:gridCol w:w="1417"/>
        <w:gridCol w:w="1549"/>
        <w:gridCol w:w="1995"/>
      </w:tblGrid>
      <w:tr w:rsidR="00725601" w:rsidTr="00AE74D4">
        <w:trPr>
          <w:trHeight w:val="320"/>
        </w:trPr>
        <w:tc>
          <w:tcPr>
            <w:tcW w:w="1856" w:type="dxa"/>
          </w:tcPr>
          <w:p w:rsidR="00725601" w:rsidRPr="008D593C" w:rsidRDefault="00725601" w:rsidP="0072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 xml:space="preserve">Οικογένεια </w:t>
            </w:r>
          </w:p>
        </w:tc>
        <w:tc>
          <w:tcPr>
            <w:tcW w:w="3927" w:type="dxa"/>
          </w:tcPr>
          <w:p w:rsidR="00725601" w:rsidRPr="008D593C" w:rsidRDefault="00725601" w:rsidP="007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Παρατήρηση της εξωτερικής μορφής των σπόρων</w:t>
            </w:r>
          </w:p>
        </w:tc>
        <w:tc>
          <w:tcPr>
            <w:tcW w:w="988" w:type="dxa"/>
          </w:tcPr>
          <w:p w:rsidR="00725601" w:rsidRPr="008D593C" w:rsidRDefault="00725601" w:rsidP="0072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Σπόρος</w:t>
            </w:r>
          </w:p>
        </w:tc>
        <w:tc>
          <w:tcPr>
            <w:tcW w:w="1134" w:type="dxa"/>
          </w:tcPr>
          <w:p w:rsidR="00725601" w:rsidRPr="008D593C" w:rsidRDefault="00725601" w:rsidP="0072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Καρπός</w:t>
            </w:r>
          </w:p>
        </w:tc>
        <w:tc>
          <w:tcPr>
            <w:tcW w:w="1417" w:type="dxa"/>
          </w:tcPr>
          <w:p w:rsidR="00725601" w:rsidRPr="008D593C" w:rsidRDefault="00725601" w:rsidP="0072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Κοτυληδόνες</w:t>
            </w:r>
          </w:p>
        </w:tc>
        <w:tc>
          <w:tcPr>
            <w:tcW w:w="1549" w:type="dxa"/>
          </w:tcPr>
          <w:p w:rsidR="00725601" w:rsidRPr="008D593C" w:rsidRDefault="00725601" w:rsidP="0072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Αποταμιευτικό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 xml:space="preserve"> Ιστός</w:t>
            </w:r>
          </w:p>
        </w:tc>
        <w:tc>
          <w:tcPr>
            <w:tcW w:w="1995" w:type="dxa"/>
          </w:tcPr>
          <w:p w:rsidR="00725601" w:rsidRPr="008D593C" w:rsidRDefault="00725601" w:rsidP="0072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Τύπος φυτρώματος</w:t>
            </w:r>
          </w:p>
        </w:tc>
      </w:tr>
      <w:tr w:rsidR="00725601" w:rsidTr="00AE74D4">
        <w:trPr>
          <w:trHeight w:val="2361"/>
        </w:trPr>
        <w:tc>
          <w:tcPr>
            <w:tcW w:w="1856" w:type="dxa"/>
          </w:tcPr>
          <w:p w:rsid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601" w:rsidRPr="008D593C" w:rsidRDefault="00725601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aceae</w:t>
            </w:r>
          </w:p>
          <w:p w:rsidR="00725601" w:rsidRPr="008D593C" w:rsidRDefault="00725601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Gramineae)</w:t>
            </w:r>
          </w:p>
        </w:tc>
        <w:tc>
          <w:tcPr>
            <w:tcW w:w="3927" w:type="dxa"/>
          </w:tcPr>
          <w:p w:rsidR="00725601" w:rsidRPr="00725601" w:rsidRDefault="00725601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6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Σιτάρι σκληρ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σκούρο χρώμα &amp; ωοειδές σχήμα</w:t>
            </w:r>
          </w:p>
          <w:p w:rsidR="00725601" w:rsidRPr="00725601" w:rsidRDefault="00725601" w:rsidP="0072560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256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Σιτάρι μαλακ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ανοιχτό χρώμα &amp; ωοειδές σχήμα</w:t>
            </w:r>
          </w:p>
          <w:p w:rsidR="00725601" w:rsidRPr="00725601" w:rsidRDefault="00725601" w:rsidP="0072560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256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Σίκαλη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σκούρο πράσινο χρώμα &amp; ωοειδές σχήμα</w:t>
            </w:r>
          </w:p>
          <w:p w:rsidR="00725601" w:rsidRPr="00725601" w:rsidRDefault="00725601" w:rsidP="0072560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256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Κριθάρι:</w:t>
            </w:r>
            <w:r w:rsidRPr="00725601">
              <w:rPr>
                <w:rFonts w:ascii="Times New Roman" w:hAnsi="Times New Roman" w:cs="Times New Roman"/>
                <w:sz w:val="18"/>
                <w:szCs w:val="18"/>
              </w:rPr>
              <w:t>περίβλημα, πολλές ραβδώσεις, φουσκωτός</w:t>
            </w:r>
          </w:p>
          <w:p w:rsidR="00725601" w:rsidRPr="00725601" w:rsidRDefault="00725601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6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Βρώμη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περίβλημα, μακρόστενος, κυλινδρικός</w:t>
            </w:r>
          </w:p>
          <w:p w:rsidR="00725601" w:rsidRPr="00725601" w:rsidRDefault="00725601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6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Καλαμπόκι γλυκ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τριγωνικός &amp; σταφιδιασμένος</w:t>
            </w:r>
          </w:p>
          <w:p w:rsidR="00725601" w:rsidRPr="00725601" w:rsidRDefault="00725601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6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Καλαμπόκι κανονικ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τριγωνικός </w:t>
            </w:r>
          </w:p>
          <w:p w:rsidR="00725601" w:rsidRPr="00725601" w:rsidRDefault="00725601" w:rsidP="0072560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256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Σόργο: </w:t>
            </w:r>
            <w:r w:rsidRPr="00725601">
              <w:rPr>
                <w:rFonts w:ascii="Times New Roman" w:hAnsi="Times New Roman" w:cs="Times New Roman"/>
                <w:sz w:val="18"/>
                <w:szCs w:val="18"/>
              </w:rPr>
              <w:t>σφαιρικός σπόρος, κόκκινος χρωματισμός</w:t>
            </w:r>
          </w:p>
          <w:p w:rsidR="00725601" w:rsidRDefault="00725601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6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Ρύζι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σκούρο καφέ περίβλημα, λεπτό</w:t>
            </w:r>
          </w:p>
          <w:p w:rsidR="00725601" w:rsidRPr="00725601" w:rsidRDefault="00725601" w:rsidP="00725601">
            <w:r w:rsidRPr="007256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Κεχρ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κίτρινο -λευκό, γυαλιστερός</w:t>
            </w:r>
          </w:p>
        </w:tc>
        <w:tc>
          <w:tcPr>
            <w:tcW w:w="988" w:type="dxa"/>
          </w:tcPr>
          <w:p w:rsidR="00725601" w:rsidRPr="00AE74D4" w:rsidRDefault="00725601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αρπός</w:t>
            </w:r>
          </w:p>
        </w:tc>
        <w:tc>
          <w:tcPr>
            <w:tcW w:w="1134" w:type="dxa"/>
          </w:tcPr>
          <w:p w:rsidR="00725601" w:rsidRPr="00AE74D4" w:rsidRDefault="00725601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αρύοψη (ξηρός αδιάρρηκτος)</w:t>
            </w:r>
          </w:p>
        </w:tc>
        <w:tc>
          <w:tcPr>
            <w:tcW w:w="1417" w:type="dxa"/>
          </w:tcPr>
          <w:p w:rsidR="00725601" w:rsidRPr="00AE74D4" w:rsidRDefault="00725601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</w:tcPr>
          <w:p w:rsidR="00AE74D4" w:rsidRDefault="00AE74D4" w:rsidP="007C016A">
            <w:pPr>
              <w:jc w:val="center"/>
              <w:rPr>
                <w:rFonts w:ascii="Times New Roman" w:hAnsi="Times New Roman" w:cs="Times New Roman"/>
              </w:rPr>
            </w:pPr>
          </w:p>
          <w:p w:rsidR="00AE74D4" w:rsidRDefault="00AE74D4" w:rsidP="007C016A">
            <w:pPr>
              <w:jc w:val="center"/>
              <w:rPr>
                <w:rFonts w:ascii="Times New Roman" w:hAnsi="Times New Roman" w:cs="Times New Roman"/>
              </w:rPr>
            </w:pPr>
          </w:p>
          <w:p w:rsidR="00AE74D4" w:rsidRDefault="00AE74D4" w:rsidP="007C016A">
            <w:pPr>
              <w:jc w:val="center"/>
              <w:rPr>
                <w:rFonts w:ascii="Times New Roman" w:hAnsi="Times New Roman" w:cs="Times New Roman"/>
              </w:rPr>
            </w:pPr>
          </w:p>
          <w:p w:rsidR="00725601" w:rsidRPr="007C016A" w:rsidRDefault="007C016A" w:rsidP="007C016A">
            <w:pPr>
              <w:jc w:val="center"/>
              <w:rPr>
                <w:rFonts w:ascii="Times New Roman" w:hAnsi="Times New Roman" w:cs="Times New Roman"/>
              </w:rPr>
            </w:pPr>
            <w:r w:rsidRPr="007C016A">
              <w:rPr>
                <w:rFonts w:ascii="Times New Roman" w:hAnsi="Times New Roman" w:cs="Times New Roman"/>
              </w:rPr>
              <w:t>Ενδοσπέρμιο</w:t>
            </w:r>
          </w:p>
        </w:tc>
        <w:tc>
          <w:tcPr>
            <w:tcW w:w="1995" w:type="dxa"/>
          </w:tcPr>
          <w:p w:rsidR="00725601" w:rsidRPr="007C016A" w:rsidRDefault="007C016A" w:rsidP="007C016A">
            <w:pPr>
              <w:jc w:val="center"/>
              <w:rPr>
                <w:rFonts w:ascii="Times New Roman" w:hAnsi="Times New Roman" w:cs="Times New Roman"/>
              </w:rPr>
            </w:pPr>
            <w:r w:rsidRPr="007C016A">
              <w:rPr>
                <w:rFonts w:ascii="Times New Roman" w:hAnsi="Times New Roman" w:cs="Times New Roman"/>
              </w:rPr>
              <w:t>Υπόγειος</w:t>
            </w:r>
          </w:p>
        </w:tc>
      </w:tr>
      <w:tr w:rsidR="00725601" w:rsidTr="00AE74D4">
        <w:trPr>
          <w:trHeight w:val="1261"/>
        </w:trPr>
        <w:tc>
          <w:tcPr>
            <w:tcW w:w="1856" w:type="dxa"/>
          </w:tcPr>
          <w:p w:rsid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601" w:rsidRPr="008D593C" w:rsidRDefault="00725601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aceae</w:t>
            </w:r>
          </w:p>
          <w:p w:rsidR="00725601" w:rsidRPr="008D593C" w:rsidRDefault="00725601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eguminosae)</w:t>
            </w:r>
          </w:p>
        </w:tc>
        <w:tc>
          <w:tcPr>
            <w:tcW w:w="3927" w:type="dxa"/>
          </w:tcPr>
          <w:p w:rsidR="00725601" w:rsidRPr="007C016A" w:rsidRDefault="007C016A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Λούπινο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δισκοειδές σχήμα</w:t>
            </w:r>
          </w:p>
          <w:p w:rsidR="007C016A" w:rsidRPr="007C016A" w:rsidRDefault="007C016A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Βίκο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σκούρο χρώμα,σφαιρικό σχήμα με ελυκή γραμμή</w:t>
            </w:r>
          </w:p>
          <w:p w:rsidR="007C016A" w:rsidRPr="007C016A" w:rsidRDefault="007C016A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Μηδική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νεφροειδές σχήμα </w:t>
            </w:r>
          </w:p>
          <w:p w:rsidR="007C016A" w:rsidRPr="007C016A" w:rsidRDefault="007C016A" w:rsidP="0072560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Αράπικο φυστίκι:</w:t>
            </w:r>
          </w:p>
          <w:p w:rsidR="007C016A" w:rsidRPr="007C016A" w:rsidRDefault="007C016A" w:rsidP="0072560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Αρακάς, ρεβίθια, κουκιά, φασόλια (γίγαντες, μαυρομάτικα)</w:t>
            </w:r>
          </w:p>
          <w:p w:rsidR="007C016A" w:rsidRPr="007C016A" w:rsidRDefault="007C016A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Σόγια: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σκούρο μπεζ</w:t>
            </w:r>
          </w:p>
          <w:p w:rsidR="007C016A" w:rsidRDefault="007C016A" w:rsidP="00725601"/>
        </w:tc>
        <w:tc>
          <w:tcPr>
            <w:tcW w:w="988" w:type="dxa"/>
          </w:tcPr>
          <w:p w:rsidR="00725601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Σπέρμα</w:t>
            </w:r>
          </w:p>
        </w:tc>
        <w:tc>
          <w:tcPr>
            <w:tcW w:w="1134" w:type="dxa"/>
          </w:tcPr>
          <w:p w:rsidR="00725601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Λοβός ή χέδρωπας</w:t>
            </w:r>
          </w:p>
        </w:tc>
        <w:tc>
          <w:tcPr>
            <w:tcW w:w="1417" w:type="dxa"/>
          </w:tcPr>
          <w:p w:rsidR="00725601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Default="00AE74D4" w:rsidP="00AE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4D4" w:rsidRDefault="00AE74D4" w:rsidP="00AE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4D4" w:rsidRDefault="00AE74D4" w:rsidP="00AE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601" w:rsidRPr="00AE74D4" w:rsidRDefault="00AE74D4" w:rsidP="00AE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Αποταμιευτικές κοτυληδόνες</w:t>
            </w:r>
          </w:p>
        </w:tc>
        <w:tc>
          <w:tcPr>
            <w:tcW w:w="1995" w:type="dxa"/>
          </w:tcPr>
          <w:p w:rsidR="00725601" w:rsidRDefault="00AE74D4" w:rsidP="00AE74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4D4">
              <w:rPr>
                <w:rFonts w:ascii="Times New Roman" w:hAnsi="Times New Roman" w:cs="Times New Roman"/>
              </w:rPr>
              <w:t xml:space="preserve">Υπόγειος: όλα τα χειμερινά </w:t>
            </w:r>
            <w:r w:rsidRPr="00AE74D4">
              <w:rPr>
                <w:rFonts w:ascii="Times New Roman" w:hAnsi="Times New Roman" w:cs="Times New Roman"/>
                <w:sz w:val="18"/>
                <w:szCs w:val="18"/>
              </w:rPr>
              <w:t>(αρακάς, κουκιά)</w:t>
            </w:r>
          </w:p>
          <w:p w:rsidR="00AE74D4" w:rsidRPr="00AE74D4" w:rsidRDefault="00AE74D4" w:rsidP="00AE74D4">
            <w:pPr>
              <w:rPr>
                <w:rFonts w:ascii="Times New Roman" w:hAnsi="Times New Roman" w:cs="Times New Roman"/>
              </w:rPr>
            </w:pPr>
          </w:p>
          <w:p w:rsidR="00AE74D4" w:rsidRDefault="00AE74D4" w:rsidP="00AE74D4">
            <w:r w:rsidRPr="00AE74D4">
              <w:rPr>
                <w:rFonts w:ascii="Times New Roman" w:hAnsi="Times New Roman" w:cs="Times New Roman"/>
              </w:rPr>
              <w:t xml:space="preserve">Επίγειος: όλα τα ανοιξιάτικα </w:t>
            </w:r>
            <w:r w:rsidRPr="00AE74D4">
              <w:rPr>
                <w:rFonts w:ascii="Times New Roman" w:hAnsi="Times New Roman" w:cs="Times New Roman"/>
                <w:sz w:val="18"/>
                <w:szCs w:val="18"/>
              </w:rPr>
              <w:t>(φασόλι, σόγια, μηδική)</w:t>
            </w:r>
          </w:p>
        </w:tc>
      </w:tr>
      <w:tr w:rsidR="00AE74D4" w:rsidTr="00AE74D4">
        <w:trPr>
          <w:trHeight w:val="475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vaceae</w:t>
            </w:r>
          </w:p>
        </w:tc>
        <w:tc>
          <w:tcPr>
            <w:tcW w:w="3927" w:type="dxa"/>
          </w:tcPr>
          <w:p w:rsidR="00AE74D4" w:rsidRPr="007C016A" w:rsidRDefault="00AE74D4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Μπάμια</w:t>
            </w: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: πράσινο σφαιρικό, έχει ποδίσκο</w:t>
            </w:r>
          </w:p>
          <w:p w:rsidR="00AE74D4" w:rsidRDefault="00AE74D4" w:rsidP="00725601"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Βαμβάκι:</w:t>
            </w: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 xml:space="preserve"> άσπρο με χνούδι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Σπέρμα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αρύοψη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Default="00AE74D4" w:rsidP="00725601"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Αποταμιευτικές κοτυληδόνε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σχεδόν καθόλου ενδοσπέρμιο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411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nopodiaceae</w:t>
            </w:r>
          </w:p>
        </w:tc>
        <w:tc>
          <w:tcPr>
            <w:tcW w:w="3927" w:type="dxa"/>
          </w:tcPr>
          <w:p w:rsidR="00AE74D4" w:rsidRPr="007C016A" w:rsidRDefault="00AE74D4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Τεύτλο:</w:t>
            </w: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 xml:space="preserve"> μοιάζει με κεφαλή ταξιανθίας</w:t>
            </w:r>
          </w:p>
          <w:p w:rsidR="00AE74D4" w:rsidRDefault="00AE74D4" w:rsidP="00725601"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Σπανάκι:</w:t>
            </w: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 xml:space="preserve"> σαν μικρές πετρούλες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αρπός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άρυο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Default="00AE74D4" w:rsidP="00AE74D4">
            <w:r>
              <w:rPr>
                <w:rFonts w:ascii="Times New Roman" w:hAnsi="Times New Roman" w:cs="Times New Roman"/>
                <w:sz w:val="20"/>
                <w:szCs w:val="20"/>
              </w:rPr>
              <w:t>Αποταμιευτικό</w:t>
            </w: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περισπέρμιο, σχεδόν καθόλου ενδοσπέρμιο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559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lanaceae</w:t>
            </w:r>
          </w:p>
        </w:tc>
        <w:tc>
          <w:tcPr>
            <w:tcW w:w="3927" w:type="dxa"/>
          </w:tcPr>
          <w:p w:rsidR="00AE74D4" w:rsidRPr="007C016A" w:rsidRDefault="00AE74D4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Τομάτα</w:t>
            </w: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: ωοειδές σχήμα με τριχίδια, μαρούλι</w:t>
            </w:r>
          </w:p>
          <w:p w:rsidR="00AE74D4" w:rsidRPr="007C016A" w:rsidRDefault="00AE74D4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Μελιτζάνα:</w:t>
            </w: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 xml:space="preserve"> δισκοειδές με εσοχή, </w:t>
            </w:r>
          </w:p>
          <w:p w:rsidR="00AE74D4" w:rsidRPr="007C016A" w:rsidRDefault="00AE74D4" w:rsidP="00725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Πιπεριά</w:t>
            </w: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: δισκοειδές με ποδίσκο</w:t>
            </w:r>
          </w:p>
          <w:p w:rsidR="00AE74D4" w:rsidRDefault="00AE74D4" w:rsidP="00725601"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Καπνός</w:t>
            </w: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: σαν κόκκος άμμου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πέρμα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Ράγα</w:t>
            </w:r>
          </w:p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4D4">
              <w:rPr>
                <w:rFonts w:ascii="Times New Roman" w:hAnsi="Times New Roman" w:cs="Times New Roman"/>
                <w:sz w:val="18"/>
                <w:szCs w:val="18"/>
              </w:rPr>
              <w:t>(κάψα:καπνός)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Default="00AE74D4" w:rsidP="00725601"/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Ενδοσπέρμιο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482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eraceae</w:t>
            </w:r>
          </w:p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ompositae)</w:t>
            </w:r>
          </w:p>
        </w:tc>
        <w:tc>
          <w:tcPr>
            <w:tcW w:w="3927" w:type="dxa"/>
          </w:tcPr>
          <w:p w:rsidR="00AE74D4" w:rsidRPr="007C016A" w:rsidRDefault="00AE74D4" w:rsidP="00AE74D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Ηλίανθος</w:t>
            </w:r>
          </w:p>
          <w:p w:rsidR="00AE74D4" w:rsidRPr="007C016A" w:rsidRDefault="00AE74D4" w:rsidP="00AE74D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Αγκινάρα</w:t>
            </w:r>
          </w:p>
          <w:p w:rsidR="00AE74D4" w:rsidRDefault="00AE74D4" w:rsidP="00AE74D4"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Ατρακτιλίδα:</w:t>
            </w: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 xml:space="preserve"> λευκό χρώμα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αρπός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Αχαίνιο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Αποταμιευτικές κοτυληδόνες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348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liaceae</w:t>
            </w:r>
          </w:p>
        </w:tc>
        <w:tc>
          <w:tcPr>
            <w:tcW w:w="3927" w:type="dxa"/>
          </w:tcPr>
          <w:p w:rsidR="00AE74D4" w:rsidRPr="007C016A" w:rsidRDefault="00AE74D4" w:rsidP="00AE74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Σουσάμι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Σπέρμα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άψα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Αποταμιευτικές κοτυληδόνες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424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aceae</w:t>
            </w:r>
          </w:p>
        </w:tc>
        <w:tc>
          <w:tcPr>
            <w:tcW w:w="3927" w:type="dxa"/>
          </w:tcPr>
          <w:p w:rsidR="00AE74D4" w:rsidRDefault="00AE74D4" w:rsidP="00AE74D4">
            <w:r w:rsidRPr="007C016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Λινάρι: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γυαλιστερό, σκούρο καφέ, ατρακτοειδές σχήμα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Σπέρμα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άψα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Default="00AE74D4" w:rsidP="00AE74D4">
            <w:pPr>
              <w:jc w:val="center"/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Αποταμιευτικές κοτυληδόνε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σχεδόν καθόλου ενδοσπέρμιο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285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3927" w:type="dxa"/>
          </w:tcPr>
          <w:p w:rsidR="00AE74D4" w:rsidRPr="007C016A" w:rsidRDefault="00AE74D4" w:rsidP="00AE74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Πράσο, κρεμμύδι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κατάμαυρα 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Σπέρμα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άψα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Ενδοσπέρμιο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190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ssicaceae</w:t>
            </w:r>
          </w:p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ruciferae)</w:t>
            </w:r>
          </w:p>
        </w:tc>
        <w:tc>
          <w:tcPr>
            <w:tcW w:w="3927" w:type="dxa"/>
          </w:tcPr>
          <w:p w:rsidR="00AE74D4" w:rsidRPr="007C016A" w:rsidRDefault="00AE74D4" w:rsidP="00AE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ΟΧΙ ΑΝΑΓΝΩΡΙΣΗ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Σπέρμα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έρος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Default="00AE74D4" w:rsidP="00AE74D4">
            <w:pPr>
              <w:jc w:val="center"/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Αποταμιευτικές κοτυληδόνε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σχεδόν καθόλου ενδοσπέρμιο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498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urbitaceae</w:t>
            </w:r>
          </w:p>
        </w:tc>
        <w:tc>
          <w:tcPr>
            <w:tcW w:w="3927" w:type="dxa"/>
          </w:tcPr>
          <w:p w:rsidR="00AE74D4" w:rsidRPr="007C016A" w:rsidRDefault="00AE74D4" w:rsidP="00AE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Κολοκύθι, πεπόνι, αγγούρι, καρπούζι</w:t>
            </w:r>
          </w:p>
          <w:p w:rsidR="00AE74D4" w:rsidRPr="007C016A" w:rsidRDefault="00AE74D4" w:rsidP="00AE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Πασατέμπος(κολοκυθόσποροι)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Σπέρμα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Ράγα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Default="00AE74D4" w:rsidP="00AE74D4">
            <w:pPr>
              <w:jc w:val="center"/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Αποταμιευτικές κοτυληδόνες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287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aceae</w:t>
            </w:r>
          </w:p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mbelliferae)</w:t>
            </w:r>
          </w:p>
        </w:tc>
        <w:tc>
          <w:tcPr>
            <w:tcW w:w="3927" w:type="dxa"/>
          </w:tcPr>
          <w:p w:rsidR="00AE74D4" w:rsidRPr="007C016A" w:rsidRDefault="00AE74D4" w:rsidP="00AE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ΟΧΙ ΑΝΑΓΝΩΡΙΣΗ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αρπός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Σχιζοκάρπιο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Pr="00AE74D4" w:rsidRDefault="00AE74D4" w:rsidP="00AE74D4">
            <w:pPr>
              <w:jc w:val="center"/>
              <w:rPr>
                <w:sz w:val="20"/>
                <w:szCs w:val="20"/>
              </w:rPr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Ενδοσπέρμιο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287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nabaceae</w:t>
            </w:r>
          </w:p>
        </w:tc>
        <w:tc>
          <w:tcPr>
            <w:tcW w:w="3927" w:type="dxa"/>
          </w:tcPr>
          <w:p w:rsidR="00AE74D4" w:rsidRPr="007C016A" w:rsidRDefault="00AE74D4" w:rsidP="00AE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ΟΧΙ ΑΝΑΓΝΩΡΙΣΗ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αρπός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άρυο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Pr="00AE74D4" w:rsidRDefault="00AE74D4" w:rsidP="00AE74D4">
            <w:pPr>
              <w:jc w:val="center"/>
              <w:rPr>
                <w:sz w:val="20"/>
                <w:szCs w:val="20"/>
              </w:rPr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Ενδοσπέρμιο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257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olvulaceae</w:t>
            </w:r>
          </w:p>
        </w:tc>
        <w:tc>
          <w:tcPr>
            <w:tcW w:w="3927" w:type="dxa"/>
          </w:tcPr>
          <w:p w:rsidR="00AE74D4" w:rsidRPr="007C016A" w:rsidRDefault="00AE74D4" w:rsidP="00AE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ΟΧΙ ΑΝΑΓΝΩΡΙΣΗ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Σπέρμα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Κάψα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Pr="00AE74D4" w:rsidRDefault="00AE74D4" w:rsidP="00AE74D4">
            <w:pPr>
              <w:jc w:val="center"/>
              <w:rPr>
                <w:sz w:val="20"/>
                <w:szCs w:val="20"/>
              </w:rPr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Ενδοσπέρμιο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  <w:tr w:rsidR="00AE74D4" w:rsidTr="00AE74D4">
        <w:trPr>
          <w:trHeight w:val="278"/>
        </w:trPr>
        <w:tc>
          <w:tcPr>
            <w:tcW w:w="1856" w:type="dxa"/>
          </w:tcPr>
          <w:p w:rsidR="00AE74D4" w:rsidRPr="008D593C" w:rsidRDefault="00AE74D4" w:rsidP="00AE7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phorbiaceae</w:t>
            </w:r>
          </w:p>
        </w:tc>
        <w:tc>
          <w:tcPr>
            <w:tcW w:w="3927" w:type="dxa"/>
          </w:tcPr>
          <w:p w:rsidR="00AE74D4" w:rsidRPr="007C016A" w:rsidRDefault="00AE74D4" w:rsidP="00AE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16A">
              <w:rPr>
                <w:rFonts w:ascii="Times New Roman" w:hAnsi="Times New Roman" w:cs="Times New Roman"/>
                <w:sz w:val="18"/>
                <w:szCs w:val="18"/>
              </w:rPr>
              <w:t>Ρετσινολαδιά</w:t>
            </w:r>
          </w:p>
        </w:tc>
        <w:tc>
          <w:tcPr>
            <w:tcW w:w="988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Σπέρμα</w:t>
            </w:r>
          </w:p>
        </w:tc>
        <w:tc>
          <w:tcPr>
            <w:tcW w:w="1134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Μεριστόκαρπο</w:t>
            </w:r>
          </w:p>
        </w:tc>
        <w:tc>
          <w:tcPr>
            <w:tcW w:w="1417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4D4" w:rsidRPr="00AE74D4" w:rsidRDefault="00AE74D4" w:rsidP="00AE74D4">
            <w:pPr>
              <w:jc w:val="center"/>
              <w:rPr>
                <w:sz w:val="20"/>
                <w:szCs w:val="20"/>
              </w:rPr>
            </w:pPr>
            <w:r w:rsidRPr="00AE74D4">
              <w:rPr>
                <w:rFonts w:ascii="Times New Roman" w:hAnsi="Times New Roman" w:cs="Times New Roman"/>
                <w:sz w:val="20"/>
                <w:szCs w:val="20"/>
              </w:rPr>
              <w:t>Ενδοσπέρμιο</w:t>
            </w:r>
          </w:p>
        </w:tc>
        <w:tc>
          <w:tcPr>
            <w:tcW w:w="1995" w:type="dxa"/>
          </w:tcPr>
          <w:p w:rsidR="00AE74D4" w:rsidRPr="00AE74D4" w:rsidRDefault="00AE74D4" w:rsidP="00AE74D4">
            <w:pPr>
              <w:jc w:val="center"/>
              <w:rPr>
                <w:rFonts w:ascii="Times New Roman" w:hAnsi="Times New Roman" w:cs="Times New Roman"/>
              </w:rPr>
            </w:pPr>
            <w:r w:rsidRPr="00AE74D4">
              <w:rPr>
                <w:rFonts w:ascii="Times New Roman" w:hAnsi="Times New Roman" w:cs="Times New Roman"/>
              </w:rPr>
              <w:t>Επίγειος</w:t>
            </w:r>
          </w:p>
        </w:tc>
      </w:tr>
    </w:tbl>
    <w:p w:rsidR="00DA755A" w:rsidRDefault="00DA755A" w:rsidP="00DA755A">
      <w:pPr>
        <w:spacing w:after="0"/>
      </w:pPr>
    </w:p>
    <w:p w:rsidR="00A30316" w:rsidRDefault="00A30316"/>
    <w:sectPr w:rsidR="00A30316" w:rsidSect="0072560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5A"/>
    <w:rsid w:val="00122FE2"/>
    <w:rsid w:val="00725601"/>
    <w:rsid w:val="007C016A"/>
    <w:rsid w:val="00A30316"/>
    <w:rsid w:val="00AE74D4"/>
    <w:rsid w:val="00B53F37"/>
    <w:rsid w:val="00DA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105A9-DBA9-484D-849B-4646E51A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265B-3BE0-4BB2-AB4C-92092486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3-09T13:02:00Z</dcterms:created>
  <dcterms:modified xsi:type="dcterms:W3CDTF">2022-03-09T13:02:00Z</dcterms:modified>
</cp:coreProperties>
</file>